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141061">
        <w:rPr>
          <w:rFonts w:ascii="Times New Roman" w:hAnsi="Times New Roman" w:cs="Times New Roman"/>
          <w:b/>
          <w:sz w:val="28"/>
          <w:szCs w:val="28"/>
        </w:rPr>
        <w:t>ведущ</w:t>
      </w:r>
      <w:r w:rsidR="00F5608F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141061" w:rsidRPr="00141061" w:rsidRDefault="00141061" w:rsidP="00141061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Принимать участие в проверках личных дел несовершеннолетних детей, нуждающихся в устройстве в организации для детей-сирот и детей, оставшихся без попечения родителей, под опеку (попечительство), приемную семью.</w:t>
      </w:r>
    </w:p>
    <w:p w:rsidR="00141061" w:rsidRPr="00141061" w:rsidRDefault="00141061" w:rsidP="00141061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Участвовать в подготовке сводного отчета по форме 103-РИК.</w:t>
      </w:r>
    </w:p>
    <w:p w:rsidR="00141061" w:rsidRPr="00141061" w:rsidRDefault="00141061" w:rsidP="00141061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Проводить мониторинги работы территориальных органов Департамента по вопросам профилактики жестокого обращения с детьми, воспитывающимися в семьях опекунов (попечителей), приемных родителей; развитию института приемных семей, условий проживания детей в приемной семье.</w:t>
      </w:r>
    </w:p>
    <w:p w:rsidR="00141061" w:rsidRPr="00141061" w:rsidRDefault="00141061" w:rsidP="00141061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Принимать участие в проверках территориальных органов Департамента и подведомственных учреждений по вопросам, входящим в компетенцию отдела.</w:t>
      </w:r>
    </w:p>
    <w:p w:rsidR="00141061" w:rsidRPr="00141061" w:rsidRDefault="00141061" w:rsidP="00141061">
      <w:pPr>
        <w:tabs>
          <w:tab w:val="num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Осуществлять контроль за реализацией государственных программ (подпрограмм) Ивановской области по государственной поддержке детей-сирот и детей, оставшихся без попечения родителей.</w:t>
      </w:r>
    </w:p>
    <w:p w:rsidR="00141061" w:rsidRPr="00141061" w:rsidRDefault="00141061" w:rsidP="0014106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061">
        <w:rPr>
          <w:rFonts w:ascii="Times New Roman" w:hAnsi="Times New Roman" w:cs="Times New Roman"/>
          <w:bCs/>
          <w:sz w:val="24"/>
          <w:szCs w:val="24"/>
        </w:rPr>
        <w:t>Обеспечивать перспективное и текущее планирование деятельности отдела.</w:t>
      </w:r>
    </w:p>
    <w:p w:rsidR="00141061" w:rsidRPr="00141061" w:rsidRDefault="00141061" w:rsidP="001410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Проводить оценку материалов по сделкам, затрагивающим права и имущественные интересы недееспособных и не полностью дееспособных лиц.</w:t>
      </w:r>
    </w:p>
    <w:p w:rsidR="00141061" w:rsidRPr="00141061" w:rsidRDefault="00141061" w:rsidP="001410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061">
        <w:rPr>
          <w:rFonts w:ascii="Times New Roman" w:hAnsi="Times New Roman" w:cs="Times New Roman"/>
          <w:sz w:val="24"/>
          <w:szCs w:val="24"/>
        </w:rPr>
        <w:t>Осуществлять контроль за организацией выявления, учета и устройства лиц, нуждающихся в опеке или попечительстве, в том числе детей-сирот и детей, оставшихся без попечения родителей.</w:t>
      </w:r>
    </w:p>
    <w:p w:rsidR="00E403C3" w:rsidRPr="00F5569C" w:rsidRDefault="00E403C3" w:rsidP="00F560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141061" w:rsidRDefault="00141061" w:rsidP="00141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 –</w:t>
      </w:r>
    </w:p>
    <w:p w:rsidR="00141061" w:rsidRDefault="00141061" w:rsidP="0014106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F5608F" w:rsidRDefault="00F5608F" w:rsidP="00F5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AA5448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2D2EBF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14106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8</w:t>
      </w:r>
      <w:r w:rsidR="002D2EBF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57DE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14106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7</w:t>
      </w:r>
      <w:r w:rsidR="002D2EBF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57DE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AA5448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14106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F5608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4106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4106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2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14106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</w:p>
    <w:p w:rsidR="009D21E7" w:rsidRPr="0079498D" w:rsidRDefault="00AA5448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hyperlink r:id="rId7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, утвержденной распоряжением Правительства Российской Федерации от 26.05.2005 № 667-р, с приложением фотографии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AA5448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 </w:t>
      </w:r>
      <w:r w:rsidR="0014106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1</w:t>
      </w:r>
      <w:r w:rsidR="00AA5448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8</w:t>
      </w:r>
      <w:bookmarkStart w:id="0" w:name="_GoBack"/>
      <w:bookmarkEnd w:id="0"/>
      <w:r w:rsidR="00141061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декабря</w:t>
      </w:r>
      <w:r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E403C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</w:t>
      </w:r>
      <w:r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41061"/>
    <w:rsid w:val="0015109F"/>
    <w:rsid w:val="00157DE2"/>
    <w:rsid w:val="001B0B8D"/>
    <w:rsid w:val="002D2EBF"/>
    <w:rsid w:val="003A3108"/>
    <w:rsid w:val="003F2956"/>
    <w:rsid w:val="003F52CE"/>
    <w:rsid w:val="004547DF"/>
    <w:rsid w:val="00487FF2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AA5448"/>
    <w:rsid w:val="00B110FC"/>
    <w:rsid w:val="00BF2373"/>
    <w:rsid w:val="00C64A14"/>
    <w:rsid w:val="00CC2667"/>
    <w:rsid w:val="00CC2752"/>
    <w:rsid w:val="00CD7DF2"/>
    <w:rsid w:val="00CF6811"/>
    <w:rsid w:val="00E403C3"/>
    <w:rsid w:val="00F4525A"/>
    <w:rsid w:val="00F50CBE"/>
    <w:rsid w:val="00F53EB1"/>
    <w:rsid w:val="00F5608F"/>
    <w:rsid w:val="00F7014A"/>
    <w:rsid w:val="00F76905"/>
    <w:rsid w:val="00F92DD8"/>
    <w:rsid w:val="00F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A081D8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oobl.ru/upload/gossluzba/%D0%90%D0%BD%D0%BA%D0%B5%D1%82%D0%B0.rt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B894-5F6D-40C3-9060-E9BA9A8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7</cp:revision>
  <cp:lastPrinted>2023-08-17T11:21:00Z</cp:lastPrinted>
  <dcterms:created xsi:type="dcterms:W3CDTF">2024-02-28T08:03:00Z</dcterms:created>
  <dcterms:modified xsi:type="dcterms:W3CDTF">2025-11-17T10:02:00Z</dcterms:modified>
</cp:coreProperties>
</file>